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8813B" w14:textId="420D9E16" w:rsidR="009D5195" w:rsidRPr="009D5195" w:rsidRDefault="009D5195" w:rsidP="009D519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9D5195">
        <w:rPr>
          <w:rFonts w:ascii="Times New Roman" w:hAnsi="Times New Roman"/>
          <w:b/>
          <w:bCs/>
          <w:sz w:val="28"/>
          <w:szCs w:val="28"/>
        </w:rPr>
        <w:t>Типовая форма</w:t>
      </w:r>
    </w:p>
    <w:p w14:paraId="50769542" w14:textId="6C0FF009" w:rsidR="008A22BE" w:rsidRPr="009D5195" w:rsidRDefault="009D5195" w:rsidP="009D519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9D5195">
        <w:rPr>
          <w:rFonts w:ascii="Times New Roman" w:hAnsi="Times New Roman"/>
          <w:b/>
          <w:bCs/>
          <w:sz w:val="28"/>
          <w:szCs w:val="28"/>
        </w:rPr>
        <w:t>заявки на осмотр транспортного средства</w:t>
      </w:r>
    </w:p>
    <w:p w14:paraId="6DC9F8CF" w14:textId="77777777" w:rsidR="009D5195" w:rsidRPr="00211DC3" w:rsidRDefault="009D5195" w:rsidP="009D5195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27" w:type="dxa"/>
        <w:tblLook w:val="04A0" w:firstRow="1" w:lastRow="0" w:firstColumn="1" w:lastColumn="0" w:noHBand="0" w:noVBand="1"/>
      </w:tblPr>
      <w:tblGrid>
        <w:gridCol w:w="4395"/>
        <w:gridCol w:w="5232"/>
      </w:tblGrid>
      <w:tr w:rsidR="009D5195" w:rsidRPr="00211DC3" w14:paraId="71ABEEF7" w14:textId="77777777" w:rsidTr="009D5195">
        <w:trPr>
          <w:trHeight w:val="2520"/>
        </w:trPr>
        <w:tc>
          <w:tcPr>
            <w:tcW w:w="4395" w:type="dxa"/>
            <w:shd w:val="clear" w:color="auto" w:fill="auto"/>
          </w:tcPr>
          <w:p w14:paraId="785B0D70" w14:textId="77777777" w:rsidR="009D5195" w:rsidRPr="00211DC3" w:rsidRDefault="009D5195" w:rsidP="009F3C7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81F85C9" w14:textId="77777777" w:rsidR="009D5195" w:rsidRPr="00211DC3" w:rsidRDefault="009D5195" w:rsidP="009F3C7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shd w:val="clear" w:color="auto" w:fill="auto"/>
          </w:tcPr>
          <w:p w14:paraId="4C5C52D9" w14:textId="77777777" w:rsidR="009D5195" w:rsidRPr="00211DC3" w:rsidRDefault="009D5195" w:rsidP="009D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 w:hang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DC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0CE33F14" w14:textId="77777777" w:rsidR="009D5195" w:rsidRPr="00211DC3" w:rsidRDefault="009D5195" w:rsidP="009D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 w:hang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DC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ФГБУ «Комфортная среда»</w:t>
            </w:r>
          </w:p>
          <w:p w14:paraId="04F7997E" w14:textId="205F4F94" w:rsidR="009D5195" w:rsidRPr="00211DC3" w:rsidRDefault="009D5195" w:rsidP="009D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 w:hang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1DC3">
              <w:rPr>
                <w:rFonts w:ascii="Times New Roman" w:hAnsi="Times New Roman"/>
                <w:sz w:val="24"/>
                <w:szCs w:val="24"/>
              </w:rPr>
              <w:t>от __________________________________</w:t>
            </w:r>
          </w:p>
          <w:p w14:paraId="7E491395" w14:textId="19A9C07A" w:rsidR="009D5195" w:rsidRPr="009D5195" w:rsidRDefault="009D5195" w:rsidP="009D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 w:hanging="1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5C294D">
              <w:rPr>
                <w:rFonts w:ascii="Times New Roman" w:hAnsi="Times New Roman"/>
                <w:sz w:val="20"/>
                <w:szCs w:val="24"/>
              </w:rPr>
              <w:t>Ф.И.О.(</w:t>
            </w:r>
            <w:proofErr w:type="gramEnd"/>
            <w:r w:rsidRPr="005C294D">
              <w:rPr>
                <w:rFonts w:ascii="Times New Roman" w:hAnsi="Times New Roman"/>
                <w:sz w:val="20"/>
                <w:szCs w:val="24"/>
              </w:rPr>
              <w:t>физического лица) или Ф.И.О. генерального директора (представителя организации)</w:t>
            </w:r>
          </w:p>
          <w:p w14:paraId="54814273" w14:textId="5261D958" w:rsidR="009D5195" w:rsidRPr="00211DC3" w:rsidRDefault="009D5195" w:rsidP="009D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 w:hang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1DC3">
              <w:rPr>
                <w:rFonts w:ascii="Times New Roman" w:hAnsi="Times New Roman"/>
                <w:b/>
                <w:sz w:val="24"/>
                <w:szCs w:val="24"/>
              </w:rPr>
              <w:t>___________________________________</w:t>
            </w:r>
          </w:p>
          <w:p w14:paraId="7DDF1169" w14:textId="77777777" w:rsidR="009D5195" w:rsidRPr="00211DC3" w:rsidRDefault="009D5195" w:rsidP="009D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 w:hang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211DC3">
              <w:rPr>
                <w:rFonts w:ascii="Times New Roman" w:hAnsi="Times New Roman"/>
                <w:sz w:val="24"/>
                <w:szCs w:val="24"/>
              </w:rPr>
              <w:t xml:space="preserve"> (название организации)</w:t>
            </w:r>
          </w:p>
        </w:tc>
      </w:tr>
    </w:tbl>
    <w:p w14:paraId="26233E5F" w14:textId="77777777" w:rsidR="009D5195" w:rsidRPr="00211DC3" w:rsidRDefault="009D5195" w:rsidP="009D519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311C8546" w14:textId="77777777" w:rsidR="009D5195" w:rsidRPr="00211DC3" w:rsidRDefault="009D5195" w:rsidP="009D519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2E31A233" w14:textId="77777777" w:rsidR="009D5195" w:rsidRPr="00211DC3" w:rsidRDefault="009D5195" w:rsidP="009D5195">
      <w:pPr>
        <w:widowControl w:val="0"/>
        <w:autoSpaceDE w:val="0"/>
        <w:autoSpaceDN w:val="0"/>
        <w:adjustRightInd w:val="0"/>
        <w:spacing w:after="0" w:line="240" w:lineRule="auto"/>
        <w:ind w:left="1" w:right="1" w:firstLine="566"/>
        <w:contextualSpacing/>
        <w:jc w:val="both"/>
        <w:rPr>
          <w:rFonts w:ascii="Times New Roman" w:hAnsi="Times New Roman"/>
          <w:sz w:val="24"/>
          <w:szCs w:val="24"/>
        </w:rPr>
      </w:pPr>
      <w:r w:rsidRPr="00211DC3">
        <w:rPr>
          <w:rFonts w:ascii="Times New Roman" w:hAnsi="Times New Roman"/>
          <w:sz w:val="24"/>
          <w:szCs w:val="24"/>
        </w:rPr>
        <w:t xml:space="preserve">Прошу организовать осмотр имущества, выставленного на аукцион ___________________,                         </w:t>
      </w:r>
    </w:p>
    <w:p w14:paraId="41285B37" w14:textId="5C7C9B26" w:rsidR="009D5195" w:rsidRPr="00211DC3" w:rsidRDefault="009D5195" w:rsidP="009D5195">
      <w:pPr>
        <w:widowControl w:val="0"/>
        <w:autoSpaceDE w:val="0"/>
        <w:autoSpaceDN w:val="0"/>
        <w:adjustRightInd w:val="0"/>
        <w:spacing w:after="0" w:line="240" w:lineRule="auto"/>
        <w:ind w:right="1"/>
        <w:contextualSpacing/>
        <w:rPr>
          <w:rFonts w:ascii="Times New Roman" w:hAnsi="Times New Roman"/>
          <w:sz w:val="24"/>
          <w:szCs w:val="24"/>
        </w:rPr>
      </w:pPr>
      <w:r w:rsidRPr="00211DC3">
        <w:rPr>
          <w:rFonts w:ascii="Times New Roman" w:hAnsi="Times New Roman"/>
          <w:sz w:val="24"/>
          <w:szCs w:val="24"/>
        </w:rPr>
        <w:t xml:space="preserve"> (дата проведения аукциона) </w:t>
      </w:r>
    </w:p>
    <w:p w14:paraId="44401AE8" w14:textId="77777777" w:rsidR="009D5195" w:rsidRPr="00211DC3" w:rsidRDefault="009D5195" w:rsidP="009D5195">
      <w:pPr>
        <w:widowControl w:val="0"/>
        <w:autoSpaceDE w:val="0"/>
        <w:autoSpaceDN w:val="0"/>
        <w:adjustRightInd w:val="0"/>
        <w:spacing w:after="0" w:line="240" w:lineRule="auto"/>
        <w:ind w:right="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A550C85" w14:textId="2C91C68C" w:rsidR="009D5195" w:rsidRPr="00211DC3" w:rsidRDefault="009D5195" w:rsidP="009D5195">
      <w:pPr>
        <w:widowControl w:val="0"/>
        <w:autoSpaceDE w:val="0"/>
        <w:autoSpaceDN w:val="0"/>
        <w:adjustRightInd w:val="0"/>
        <w:spacing w:after="0" w:line="240" w:lineRule="auto"/>
        <w:ind w:right="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1DC3">
        <w:rPr>
          <w:rFonts w:ascii="Times New Roman" w:hAnsi="Times New Roman"/>
          <w:sz w:val="24"/>
          <w:szCs w:val="24"/>
        </w:rPr>
        <w:t>1) Лот _________________________________________________________________</w:t>
      </w:r>
    </w:p>
    <w:p w14:paraId="5BCE4D24" w14:textId="77777777" w:rsidR="009D5195" w:rsidRPr="00211DC3" w:rsidRDefault="009D5195" w:rsidP="009D5195">
      <w:pPr>
        <w:widowControl w:val="0"/>
        <w:autoSpaceDE w:val="0"/>
        <w:autoSpaceDN w:val="0"/>
        <w:adjustRightInd w:val="0"/>
        <w:spacing w:after="0" w:line="240" w:lineRule="auto"/>
        <w:ind w:right="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723D77" w14:textId="77777777" w:rsidR="009D5195" w:rsidRPr="00211DC3" w:rsidRDefault="009D5195" w:rsidP="009D5195">
      <w:pPr>
        <w:widowControl w:val="0"/>
        <w:autoSpaceDE w:val="0"/>
        <w:autoSpaceDN w:val="0"/>
        <w:adjustRightInd w:val="0"/>
        <w:spacing w:after="0" w:line="240" w:lineRule="auto"/>
        <w:ind w:right="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ACBA78" w14:textId="565AC2B4" w:rsidR="009D5195" w:rsidRPr="005C294D" w:rsidRDefault="009D5195" w:rsidP="009D5195">
      <w:pPr>
        <w:widowControl w:val="0"/>
        <w:autoSpaceDE w:val="0"/>
        <w:autoSpaceDN w:val="0"/>
        <w:adjustRightInd w:val="0"/>
        <w:spacing w:after="0" w:line="240" w:lineRule="auto"/>
        <w:ind w:right="1"/>
        <w:contextualSpacing/>
        <w:jc w:val="both"/>
        <w:rPr>
          <w:rFonts w:ascii="Times New Roman" w:hAnsi="Times New Roman"/>
          <w:sz w:val="24"/>
          <w:szCs w:val="24"/>
        </w:rPr>
      </w:pPr>
      <w:r w:rsidRPr="005C294D">
        <w:rPr>
          <w:rFonts w:ascii="Times New Roman" w:hAnsi="Times New Roman"/>
          <w:sz w:val="24"/>
          <w:szCs w:val="24"/>
        </w:rPr>
        <w:t>Ф.И.О. лица, уполномоченного на осмотр Объекта аукциона _________________________</w:t>
      </w:r>
    </w:p>
    <w:p w14:paraId="667A8F4B" w14:textId="77777777" w:rsidR="009D5195" w:rsidRPr="005C294D" w:rsidRDefault="009D5195" w:rsidP="009D5195">
      <w:pPr>
        <w:widowControl w:val="0"/>
        <w:autoSpaceDE w:val="0"/>
        <w:autoSpaceDN w:val="0"/>
        <w:adjustRightInd w:val="0"/>
        <w:spacing w:after="0" w:line="240" w:lineRule="auto"/>
        <w:ind w:right="1"/>
        <w:contextualSpacing/>
        <w:jc w:val="both"/>
        <w:rPr>
          <w:rFonts w:ascii="Times New Roman" w:hAnsi="Times New Roman"/>
          <w:sz w:val="24"/>
          <w:szCs w:val="24"/>
        </w:rPr>
      </w:pPr>
      <w:r w:rsidRPr="005C294D">
        <w:rPr>
          <w:rFonts w:ascii="Times New Roman" w:hAnsi="Times New Roman"/>
          <w:sz w:val="24"/>
          <w:szCs w:val="24"/>
        </w:rPr>
        <w:t>наименование юридического лица (для юридического лица) __________________________</w:t>
      </w:r>
    </w:p>
    <w:p w14:paraId="06D81A46" w14:textId="77777777" w:rsidR="009D5195" w:rsidRPr="005C294D" w:rsidRDefault="009D5195" w:rsidP="009D5195">
      <w:pPr>
        <w:widowControl w:val="0"/>
        <w:autoSpaceDE w:val="0"/>
        <w:autoSpaceDN w:val="0"/>
        <w:adjustRightInd w:val="0"/>
        <w:spacing w:after="0" w:line="240" w:lineRule="auto"/>
        <w:ind w:right="1"/>
        <w:contextualSpacing/>
        <w:jc w:val="both"/>
        <w:rPr>
          <w:rFonts w:ascii="Times New Roman" w:hAnsi="Times New Roman"/>
          <w:sz w:val="24"/>
          <w:szCs w:val="24"/>
        </w:rPr>
      </w:pPr>
      <w:r w:rsidRPr="005C294D">
        <w:rPr>
          <w:rFonts w:ascii="Times New Roman" w:hAnsi="Times New Roman"/>
          <w:sz w:val="24"/>
          <w:szCs w:val="24"/>
        </w:rPr>
        <w:t>почтовый адрес или адрес электронной почты ______________________________________</w:t>
      </w:r>
    </w:p>
    <w:p w14:paraId="2B74A3BB" w14:textId="77777777" w:rsidR="009D5195" w:rsidRPr="005C294D" w:rsidRDefault="009D5195" w:rsidP="009D5195">
      <w:pPr>
        <w:widowControl w:val="0"/>
        <w:autoSpaceDE w:val="0"/>
        <w:autoSpaceDN w:val="0"/>
        <w:adjustRightInd w:val="0"/>
        <w:spacing w:after="0" w:line="240" w:lineRule="auto"/>
        <w:ind w:right="1"/>
        <w:contextualSpacing/>
        <w:jc w:val="both"/>
        <w:rPr>
          <w:rFonts w:ascii="Times New Roman" w:hAnsi="Times New Roman"/>
          <w:sz w:val="24"/>
          <w:szCs w:val="24"/>
        </w:rPr>
      </w:pPr>
      <w:r w:rsidRPr="005C294D">
        <w:rPr>
          <w:rFonts w:ascii="Times New Roman" w:hAnsi="Times New Roman"/>
          <w:sz w:val="24"/>
          <w:szCs w:val="24"/>
        </w:rPr>
        <w:t>контактный телефон____________________</w:t>
      </w:r>
    </w:p>
    <w:p w14:paraId="34BA0E88" w14:textId="77777777" w:rsidR="009D5195" w:rsidRPr="005C294D" w:rsidRDefault="009D5195" w:rsidP="009D5195">
      <w:pPr>
        <w:widowControl w:val="0"/>
        <w:autoSpaceDE w:val="0"/>
        <w:autoSpaceDN w:val="0"/>
        <w:adjustRightInd w:val="0"/>
        <w:spacing w:after="0" w:line="240" w:lineRule="auto"/>
        <w:ind w:right="1"/>
        <w:contextualSpacing/>
        <w:jc w:val="both"/>
        <w:rPr>
          <w:rFonts w:ascii="Times New Roman" w:hAnsi="Times New Roman"/>
          <w:sz w:val="24"/>
          <w:szCs w:val="24"/>
        </w:rPr>
      </w:pPr>
      <w:r w:rsidRPr="005C294D">
        <w:rPr>
          <w:rFonts w:ascii="Times New Roman" w:hAnsi="Times New Roman"/>
          <w:sz w:val="24"/>
          <w:szCs w:val="24"/>
        </w:rPr>
        <w:t>дата проведения аукциона ________________________</w:t>
      </w:r>
    </w:p>
    <w:p w14:paraId="60CC49D3" w14:textId="77777777" w:rsidR="009D5195" w:rsidRPr="005C294D" w:rsidRDefault="009D5195" w:rsidP="009D5195">
      <w:pPr>
        <w:widowControl w:val="0"/>
        <w:autoSpaceDE w:val="0"/>
        <w:autoSpaceDN w:val="0"/>
        <w:adjustRightInd w:val="0"/>
        <w:spacing w:after="0" w:line="240" w:lineRule="auto"/>
        <w:ind w:right="1"/>
        <w:contextualSpacing/>
        <w:jc w:val="both"/>
        <w:rPr>
          <w:rFonts w:ascii="Times New Roman" w:hAnsi="Times New Roman"/>
          <w:sz w:val="24"/>
          <w:szCs w:val="24"/>
        </w:rPr>
      </w:pPr>
      <w:r w:rsidRPr="005C294D">
        <w:rPr>
          <w:rFonts w:ascii="Times New Roman" w:hAnsi="Times New Roman"/>
          <w:sz w:val="24"/>
          <w:szCs w:val="24"/>
        </w:rPr>
        <w:t>№ лота ______________________________</w:t>
      </w:r>
    </w:p>
    <w:p w14:paraId="18391C5D" w14:textId="77777777" w:rsidR="009D5195" w:rsidRPr="005C294D" w:rsidRDefault="009D5195" w:rsidP="009D5195">
      <w:pPr>
        <w:widowControl w:val="0"/>
        <w:autoSpaceDE w:val="0"/>
        <w:autoSpaceDN w:val="0"/>
        <w:adjustRightInd w:val="0"/>
        <w:spacing w:after="0" w:line="240" w:lineRule="auto"/>
        <w:ind w:right="1"/>
        <w:contextualSpacing/>
        <w:jc w:val="both"/>
        <w:rPr>
          <w:rFonts w:ascii="Times New Roman" w:hAnsi="Times New Roman"/>
          <w:sz w:val="24"/>
          <w:szCs w:val="24"/>
        </w:rPr>
      </w:pPr>
      <w:r w:rsidRPr="005C294D">
        <w:rPr>
          <w:rFonts w:ascii="Times New Roman" w:hAnsi="Times New Roman"/>
          <w:sz w:val="24"/>
          <w:szCs w:val="24"/>
        </w:rPr>
        <w:t>местоположение (адрес) Объекта аукциона ______________________</w:t>
      </w:r>
    </w:p>
    <w:p w14:paraId="6201E729" w14:textId="77777777" w:rsidR="009D5195" w:rsidRPr="005C294D" w:rsidRDefault="009D5195" w:rsidP="009D5195">
      <w:pPr>
        <w:widowControl w:val="0"/>
        <w:autoSpaceDE w:val="0"/>
        <w:autoSpaceDN w:val="0"/>
        <w:adjustRightInd w:val="0"/>
        <w:spacing w:after="0" w:line="240" w:lineRule="auto"/>
        <w:ind w:right="1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0E05C1" w14:textId="77777777" w:rsidR="009D5195" w:rsidRPr="005C294D" w:rsidRDefault="009D5195" w:rsidP="009D5195">
      <w:pPr>
        <w:widowControl w:val="0"/>
        <w:autoSpaceDE w:val="0"/>
        <w:autoSpaceDN w:val="0"/>
        <w:adjustRightInd w:val="0"/>
        <w:spacing w:after="0" w:line="240" w:lineRule="auto"/>
        <w:ind w:right="1"/>
        <w:contextualSpacing/>
        <w:jc w:val="both"/>
        <w:rPr>
          <w:rFonts w:ascii="Times New Roman" w:hAnsi="Times New Roman"/>
          <w:sz w:val="24"/>
          <w:szCs w:val="24"/>
        </w:rPr>
      </w:pPr>
      <w:r w:rsidRPr="005C294D">
        <w:rPr>
          <w:rFonts w:ascii="Times New Roman" w:hAnsi="Times New Roman"/>
          <w:sz w:val="24"/>
          <w:szCs w:val="24"/>
        </w:rPr>
        <w:t xml:space="preserve">            </w:t>
      </w:r>
    </w:p>
    <w:p w14:paraId="7AFFB299" w14:textId="77777777" w:rsidR="009D5195" w:rsidRPr="00211DC3" w:rsidRDefault="009D5195" w:rsidP="009D5195">
      <w:pPr>
        <w:widowControl w:val="0"/>
        <w:autoSpaceDE w:val="0"/>
        <w:autoSpaceDN w:val="0"/>
        <w:adjustRightInd w:val="0"/>
        <w:spacing w:after="0" w:line="240" w:lineRule="auto"/>
        <w:ind w:right="1"/>
        <w:contextualSpacing/>
        <w:jc w:val="both"/>
        <w:rPr>
          <w:rFonts w:ascii="Times New Roman" w:hAnsi="Times New Roman"/>
          <w:spacing w:val="-15"/>
          <w:sz w:val="24"/>
          <w:szCs w:val="24"/>
        </w:rPr>
      </w:pPr>
      <w:r w:rsidRPr="005C294D">
        <w:rPr>
          <w:rFonts w:ascii="Times New Roman" w:hAnsi="Times New Roman"/>
          <w:sz w:val="24"/>
          <w:szCs w:val="24"/>
        </w:rPr>
        <w:t>Подпись                                         /           Ф.И.О.                    /</w:t>
      </w:r>
    </w:p>
    <w:p w14:paraId="3E739097" w14:textId="77777777" w:rsidR="009D5195" w:rsidRPr="00211DC3" w:rsidRDefault="009D5195" w:rsidP="009D519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27ED82E" w14:textId="77777777" w:rsidR="009D5195" w:rsidRPr="00211DC3" w:rsidRDefault="009D5195" w:rsidP="009D519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384910" w14:textId="77777777" w:rsidR="009D5195" w:rsidRPr="00211DC3" w:rsidRDefault="009D5195" w:rsidP="009D519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557911B" w14:textId="77777777" w:rsidR="009D5195" w:rsidRPr="00211DC3" w:rsidRDefault="009D5195" w:rsidP="009D519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B666551" w14:textId="77777777" w:rsidR="009D5195" w:rsidRPr="00211DC3" w:rsidRDefault="009D5195" w:rsidP="009D5195">
      <w:pPr>
        <w:spacing w:after="0" w:line="240" w:lineRule="auto"/>
        <w:contextualSpacing/>
        <w:rPr>
          <w:rFonts w:ascii="Times New Roman" w:hAnsi="Times New Roman"/>
          <w:spacing w:val="-15"/>
          <w:sz w:val="24"/>
          <w:szCs w:val="24"/>
        </w:rPr>
      </w:pPr>
    </w:p>
    <w:p w14:paraId="0249AA39" w14:textId="77777777" w:rsidR="009D5195" w:rsidRPr="00211DC3" w:rsidRDefault="009D5195" w:rsidP="009D5195">
      <w:pPr>
        <w:spacing w:after="0" w:line="240" w:lineRule="auto"/>
        <w:ind w:left="2124"/>
        <w:contextualSpacing/>
        <w:jc w:val="right"/>
        <w:rPr>
          <w:rFonts w:ascii="Times New Roman" w:hAnsi="Times New Roman"/>
          <w:bCs/>
          <w:i/>
          <w:sz w:val="24"/>
          <w:szCs w:val="24"/>
        </w:rPr>
      </w:pPr>
    </w:p>
    <w:p w14:paraId="4D90D1CC" w14:textId="5058E38E" w:rsidR="009D5195" w:rsidRDefault="009D5195" w:rsidP="009D5195">
      <w:pPr>
        <w:spacing w:after="0" w:line="240" w:lineRule="auto"/>
        <w:contextualSpacing/>
        <w:jc w:val="both"/>
      </w:pPr>
      <w:r w:rsidRPr="00211DC3">
        <w:rPr>
          <w:rFonts w:ascii="Times New Roman" w:hAnsi="Times New Roman"/>
          <w:b/>
          <w:i/>
          <w:sz w:val="24"/>
          <w:szCs w:val="24"/>
          <w:u w:val="single"/>
        </w:rPr>
        <w:t>ВНИМАНИЕ!</w:t>
      </w:r>
      <w:r w:rsidRPr="00211DC3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211DC3">
        <w:rPr>
          <w:rFonts w:ascii="Times New Roman" w:hAnsi="Times New Roman"/>
          <w:b/>
          <w:i/>
          <w:sz w:val="24"/>
          <w:szCs w:val="24"/>
        </w:rPr>
        <w:t>При оформлении запроса на осмотр объекта реквизиты, копия/скан документа, удостоверяющего личность, НЕ ТРЕБУЮТСЯ.</w:t>
      </w:r>
    </w:p>
    <w:sectPr w:rsidR="009D51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33E94" w14:textId="77777777" w:rsidR="00AF5220" w:rsidRDefault="00AF5220" w:rsidP="009D5195">
      <w:pPr>
        <w:spacing w:after="0" w:line="240" w:lineRule="auto"/>
      </w:pPr>
      <w:r>
        <w:separator/>
      </w:r>
    </w:p>
  </w:endnote>
  <w:endnote w:type="continuationSeparator" w:id="0">
    <w:p w14:paraId="4A5C1A73" w14:textId="77777777" w:rsidR="00AF5220" w:rsidRDefault="00AF5220" w:rsidP="009D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2007" w14:textId="77777777" w:rsidR="009D5195" w:rsidRDefault="009D51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4582" w14:textId="77777777" w:rsidR="009D5195" w:rsidRDefault="009D519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7F72" w14:textId="77777777" w:rsidR="009D5195" w:rsidRDefault="009D51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BA94" w14:textId="77777777" w:rsidR="00AF5220" w:rsidRDefault="00AF5220" w:rsidP="009D5195">
      <w:pPr>
        <w:spacing w:after="0" w:line="240" w:lineRule="auto"/>
      </w:pPr>
      <w:r>
        <w:separator/>
      </w:r>
    </w:p>
  </w:footnote>
  <w:footnote w:type="continuationSeparator" w:id="0">
    <w:p w14:paraId="10E4DA00" w14:textId="77777777" w:rsidR="00AF5220" w:rsidRDefault="00AF5220" w:rsidP="009D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F6B7" w14:textId="77777777" w:rsidR="009D5195" w:rsidRDefault="009D51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23491"/>
      <w:docPartObj>
        <w:docPartGallery w:val="Watermarks"/>
        <w:docPartUnique/>
      </w:docPartObj>
    </w:sdtPr>
    <w:sdtContent>
      <w:p w14:paraId="027C9BCF" w14:textId="5FAC99F2" w:rsidR="009D5195" w:rsidRDefault="009D5195">
        <w:pPr>
          <w:pStyle w:val="a4"/>
        </w:pPr>
        <w:r>
          <w:pict w14:anchorId="3B4AFEB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AC0C" w14:textId="77777777" w:rsidR="009D5195" w:rsidRDefault="009D51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702"/>
    <w:rsid w:val="00483702"/>
    <w:rsid w:val="008A22BE"/>
    <w:rsid w:val="009D5195"/>
    <w:rsid w:val="00A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C6493"/>
  <w15:chartTrackingRefBased/>
  <w15:docId w15:val="{15EDC920-6779-4364-80D7-3503C9BE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19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51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D519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D5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5195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9D5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19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503D-967B-437B-BFC0-9F99BC4B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чко Ольга Алексеевна</dc:creator>
  <cp:keywords/>
  <dc:description/>
  <cp:lastModifiedBy>Величко Ольга Алексеевна</cp:lastModifiedBy>
  <cp:revision>2</cp:revision>
  <dcterms:created xsi:type="dcterms:W3CDTF">2023-07-12T18:02:00Z</dcterms:created>
  <dcterms:modified xsi:type="dcterms:W3CDTF">2023-07-12T18:05:00Z</dcterms:modified>
</cp:coreProperties>
</file>